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A7953" w14:textId="77777777" w:rsidR="00912F69" w:rsidRPr="00912F69" w:rsidRDefault="00912F69" w:rsidP="00912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2F6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01D290A" w14:textId="77777777" w:rsidR="00912F69" w:rsidRPr="00912F69" w:rsidRDefault="00912F69" w:rsidP="00912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2F6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9BC2DD7" w14:textId="77777777" w:rsidR="00912F69" w:rsidRPr="00912F69" w:rsidRDefault="00912F69" w:rsidP="00912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2F6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3375656" w14:textId="77777777" w:rsidR="00912F69" w:rsidRPr="00912F69" w:rsidRDefault="00912F69" w:rsidP="00912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2F6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259D4C0" w14:textId="5CF81B26" w:rsidR="00077969" w:rsidRDefault="00912F69" w:rsidP="00912F69">
      <w:pPr>
        <w:pStyle w:val="a8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12.02.2021 № 321</w:t>
      </w:r>
    </w:p>
    <w:p w14:paraId="05177446" w14:textId="6FD45E92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010F2FC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69A73BEE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4FB305CE" w14:textId="77777777" w:rsidR="00E80285" w:rsidRDefault="00E80285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E654517" w14:textId="77777777" w:rsidR="00EC6AFD" w:rsidRDefault="003F6A7D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с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рганизации </w:t>
      </w:r>
    </w:p>
    <w:p w14:paraId="0551B84F" w14:textId="77777777" w:rsidR="00A23D39" w:rsidRDefault="00A23D39" w:rsidP="00077969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на </w:t>
      </w:r>
      <w:r w:rsidR="00FC28B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к </w:t>
      </w:r>
      <w:r w:rsidR="00FC28B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ом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="00FC28B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16 </w:t>
      </w:r>
    </w:p>
    <w:p w14:paraId="46FEE3FC" w14:textId="0C338649" w:rsidR="00077969" w:rsidRPr="003F6A7D" w:rsidRDefault="00EC6AFD" w:rsidP="00077969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ул. </w:t>
      </w:r>
      <w:proofErr w:type="spellStart"/>
      <w:r w:rsidR="00A23D3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ковская</w:t>
      </w:r>
      <w:proofErr w:type="spellEnd"/>
      <w:r w:rsidR="00A23D3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. Одинцово </w:t>
      </w:r>
      <w:r w:rsidR="0007796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осковск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й</w:t>
      </w:r>
      <w:r w:rsidR="0007796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област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и</w:t>
      </w:r>
    </w:p>
    <w:p w14:paraId="3DD796A3" w14:textId="77777777" w:rsidR="003F6A7D" w:rsidRPr="003F6A7D" w:rsidRDefault="003F6A7D" w:rsidP="003F6A7D">
      <w:pPr>
        <w:pStyle w:val="a6"/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3F6A7D">
      <w:pPr>
        <w:pStyle w:val="a6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196-ФЗ «О безопасности дорожного движения», Федеральным законом от 08.11.2007 №257-ФЗ «Об автомобильных дорогах </w:t>
      </w:r>
      <w:proofErr w:type="gramStart"/>
      <w:r w:rsidR="00F658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58BE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3F6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3F6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1DCB326F" w:rsidR="003F6A7D" w:rsidRPr="00511782" w:rsidRDefault="003F6A7D" w:rsidP="00EC6AFD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с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C28B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</w:t>
      </w:r>
      <w:r w:rsidR="00A23D3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к </w:t>
      </w:r>
      <w:r w:rsidR="00FC28B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ом</w:t>
      </w:r>
      <w:r w:rsidR="00A23D3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="00FC28B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23D3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16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ул. </w:t>
      </w:r>
      <w:proofErr w:type="spellStart"/>
      <w:r w:rsidR="00A23D3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ковская</w:t>
      </w:r>
      <w:proofErr w:type="spellEnd"/>
      <w:r w:rsidR="00A23D3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. Одинцово Московской област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5117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5A82BA" w:rsidR="00F658BE" w:rsidRPr="003F6A7D" w:rsidRDefault="00F658BE" w:rsidP="005117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остановление вступает в силу после официального опубликования.</w:t>
      </w:r>
    </w:p>
    <w:p w14:paraId="24A1BA96" w14:textId="163EC315" w:rsidR="003F6A7D" w:rsidRPr="003F6A7D" w:rsidRDefault="00F658BE" w:rsidP="005117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троль за</w:t>
      </w:r>
      <w:proofErr w:type="gramEnd"/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ием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го постановления на заместителя Главы Администрации Одинцовского городского округа Московской области Григорьева С.Ю.</w:t>
      </w:r>
    </w:p>
    <w:p w14:paraId="6B7FDD44" w14:textId="7777777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3F6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477227B" w:rsidR="003F6A7D" w:rsidRDefault="003F6A7D" w:rsidP="003F6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67B2755" w14:textId="77777777" w:rsidR="00AC0939" w:rsidRDefault="00AC0939" w:rsidP="003F6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C0939" w:rsidSect="0047665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6343186" w14:textId="77777777" w:rsidR="001A5CFF" w:rsidRDefault="001A5CFF" w:rsidP="004D3CF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9D72EC" w14:textId="201E1CE4" w:rsidR="007D235B" w:rsidRPr="00F658BE" w:rsidRDefault="00AC0939" w:rsidP="004D3CF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BE39F" wp14:editId="2C9759C7">
            <wp:extent cx="9252143" cy="6629400"/>
            <wp:effectExtent l="0" t="0" r="6350" b="0"/>
            <wp:docPr id="1" name="Рисунок 1" descr="C:\Users\a_ziminov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ziminova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2729" r="1962" b="1926"/>
                    <a:stretch/>
                  </pic:blipFill>
                  <pic:spPr bwMode="auto">
                    <a:xfrm>
                      <a:off x="0" y="0"/>
                      <a:ext cx="9254316" cy="66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235B" w:rsidRPr="00F658BE" w:rsidSect="001A5CFF">
      <w:pgSz w:w="16838" w:h="11906" w:orient="landscape"/>
      <w:pgMar w:top="284" w:right="72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142AE2"/>
    <w:rsid w:val="001A5CFF"/>
    <w:rsid w:val="00202D4D"/>
    <w:rsid w:val="00220287"/>
    <w:rsid w:val="002318AF"/>
    <w:rsid w:val="002C2C87"/>
    <w:rsid w:val="003727CE"/>
    <w:rsid w:val="003D2A56"/>
    <w:rsid w:val="003F6A7D"/>
    <w:rsid w:val="00411239"/>
    <w:rsid w:val="00476650"/>
    <w:rsid w:val="004D3CFC"/>
    <w:rsid w:val="00511782"/>
    <w:rsid w:val="0054175B"/>
    <w:rsid w:val="00664196"/>
    <w:rsid w:val="007A75B7"/>
    <w:rsid w:val="007D235B"/>
    <w:rsid w:val="00912F69"/>
    <w:rsid w:val="00936565"/>
    <w:rsid w:val="0094778B"/>
    <w:rsid w:val="00981BA8"/>
    <w:rsid w:val="009A2B02"/>
    <w:rsid w:val="00A23D39"/>
    <w:rsid w:val="00A64254"/>
    <w:rsid w:val="00A919AA"/>
    <w:rsid w:val="00AC0939"/>
    <w:rsid w:val="00B93190"/>
    <w:rsid w:val="00BD6B1F"/>
    <w:rsid w:val="00BE43B4"/>
    <w:rsid w:val="00C14D2E"/>
    <w:rsid w:val="00C47713"/>
    <w:rsid w:val="00C4775F"/>
    <w:rsid w:val="00D02D24"/>
    <w:rsid w:val="00E37A32"/>
    <w:rsid w:val="00E419FC"/>
    <w:rsid w:val="00E80285"/>
    <w:rsid w:val="00E93305"/>
    <w:rsid w:val="00EC6AFD"/>
    <w:rsid w:val="00F248EE"/>
    <w:rsid w:val="00F51CCE"/>
    <w:rsid w:val="00F62198"/>
    <w:rsid w:val="00F6568B"/>
    <w:rsid w:val="00F658BE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ECCB-77AC-4DF7-99BF-42844B8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7</cp:revision>
  <cp:lastPrinted>2021-02-08T07:16:00Z</cp:lastPrinted>
  <dcterms:created xsi:type="dcterms:W3CDTF">2020-12-03T19:56:00Z</dcterms:created>
  <dcterms:modified xsi:type="dcterms:W3CDTF">2021-02-16T13:02:00Z</dcterms:modified>
</cp:coreProperties>
</file>